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9" w:rsidRDefault="00D6593E" w:rsidP="009C1299">
      <w:pPr>
        <w:ind w:left="5664"/>
      </w:pPr>
      <w:r>
        <w:t xml:space="preserve">Skjervøy båtforening </w:t>
      </w:r>
      <w:proofErr w:type="gramStart"/>
      <w:r w:rsidR="00CA519B">
        <w:t>28.09</w:t>
      </w:r>
      <w:r w:rsidR="002E6FE6">
        <w:t>.2021</w:t>
      </w:r>
      <w:proofErr w:type="gramEnd"/>
    </w:p>
    <w:p w:rsidR="00144C9E" w:rsidRDefault="00AA02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9131E6" w:rsidRDefault="009131E6" w:rsidP="00D80B4B">
      <w:pPr>
        <w:rPr>
          <w:b/>
          <w:sz w:val="32"/>
          <w:szCs w:val="32"/>
          <w:u w:val="single"/>
        </w:rPr>
      </w:pPr>
    </w:p>
    <w:p w:rsidR="009131E6" w:rsidRDefault="009131E6" w:rsidP="00D80B4B">
      <w:pPr>
        <w:rPr>
          <w:b/>
          <w:sz w:val="32"/>
          <w:szCs w:val="32"/>
          <w:u w:val="single"/>
        </w:rPr>
      </w:pPr>
    </w:p>
    <w:p w:rsidR="00AA023A" w:rsidRPr="00D80B4B" w:rsidRDefault="002A5D58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</w:t>
      </w:r>
      <w:r w:rsidR="00AA023A" w:rsidRPr="00D80B4B">
        <w:rPr>
          <w:b/>
          <w:sz w:val="32"/>
          <w:szCs w:val="32"/>
          <w:u w:val="single"/>
        </w:rPr>
        <w:t>styremøte</w:t>
      </w:r>
      <w:r w:rsidR="00B91331">
        <w:rPr>
          <w:b/>
          <w:sz w:val="32"/>
          <w:szCs w:val="32"/>
          <w:u w:val="single"/>
        </w:rPr>
        <w:t xml:space="preserve"> </w:t>
      </w:r>
      <w:r w:rsidR="00CA519B">
        <w:rPr>
          <w:b/>
          <w:sz w:val="32"/>
          <w:szCs w:val="32"/>
          <w:u w:val="single"/>
        </w:rPr>
        <w:t>-2</w:t>
      </w:r>
      <w:r w:rsidR="002A6068">
        <w:rPr>
          <w:b/>
          <w:sz w:val="32"/>
          <w:szCs w:val="32"/>
          <w:u w:val="single"/>
        </w:rPr>
        <w:t xml:space="preserve">- </w:t>
      </w:r>
      <w:r w:rsidR="007E3B3D">
        <w:rPr>
          <w:b/>
          <w:sz w:val="32"/>
          <w:szCs w:val="32"/>
          <w:u w:val="single"/>
        </w:rPr>
        <w:t>20</w:t>
      </w:r>
      <w:r w:rsidR="002E6FE6">
        <w:rPr>
          <w:b/>
          <w:sz w:val="32"/>
          <w:szCs w:val="32"/>
          <w:u w:val="single"/>
        </w:rPr>
        <w:t>21</w:t>
      </w:r>
    </w:p>
    <w:p w:rsidR="00AA023A" w:rsidRPr="00D80B4B" w:rsidRDefault="00AA023A" w:rsidP="00D80B4B">
      <w:pPr>
        <w:rPr>
          <w:b/>
          <w:sz w:val="32"/>
          <w:szCs w:val="32"/>
          <w:u w:val="single"/>
        </w:rPr>
      </w:pPr>
    </w:p>
    <w:p w:rsidR="002A5D58" w:rsidRPr="002A5D58" w:rsidRDefault="002A5D58">
      <w:r w:rsidRPr="00887B2F">
        <w:rPr>
          <w:b/>
        </w:rPr>
        <w:t>Sted:</w:t>
      </w:r>
      <w:r w:rsidRPr="002A5D58">
        <w:t xml:space="preserve"> Klubbhuset</w:t>
      </w:r>
      <w:r w:rsidR="00AD2A36">
        <w:t xml:space="preserve"> </w:t>
      </w:r>
      <w:r w:rsidR="007A4D6B">
        <w:t>tirsdag 28.sept. 2021 kl. 19</w:t>
      </w:r>
      <w:r w:rsidR="00E00F24">
        <w:t>.00</w:t>
      </w:r>
    </w:p>
    <w:p w:rsidR="009D1F0A" w:rsidRDefault="002A5D58">
      <w:r w:rsidRPr="00887B2F">
        <w:rPr>
          <w:b/>
        </w:rPr>
        <w:t xml:space="preserve">Til </w:t>
      </w:r>
      <w:r w:rsidR="00887B2F" w:rsidRPr="00E00F24">
        <w:t>stede:</w:t>
      </w:r>
      <w:r w:rsidR="00AE593D" w:rsidRPr="00E00F24">
        <w:t xml:space="preserve"> </w:t>
      </w:r>
      <w:r w:rsidR="00E00F24" w:rsidRPr="00E00F24">
        <w:t>Kj</w:t>
      </w:r>
      <w:r w:rsidR="00CA519B">
        <w:t>ell Hugo, Arnt Jostein, Roger, Håvard</w:t>
      </w:r>
    </w:p>
    <w:p w:rsidR="007602EA" w:rsidRDefault="007602EA"/>
    <w:p w:rsidR="00B905FC" w:rsidRDefault="00B905FC"/>
    <w:p w:rsidR="008D0C15" w:rsidRDefault="002A5D58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w:rsidR="00720437" w:rsidRDefault="00720437">
      <w:pPr>
        <w:rPr>
          <w:b/>
          <w:sz w:val="28"/>
        </w:rPr>
      </w:pPr>
    </w:p>
    <w:p w:rsidR="002B33F0" w:rsidRPr="00720437" w:rsidRDefault="00720437" w:rsidP="0050453A">
      <w:pPr>
        <w:rPr>
          <w:b/>
          <w:sz w:val="28"/>
          <w:u w:val="single"/>
        </w:rPr>
      </w:pPr>
      <w:r>
        <w:rPr>
          <w:b/>
          <w:sz w:val="28"/>
        </w:rPr>
        <w:t>7</w:t>
      </w:r>
      <w:r w:rsidR="002E6FE6">
        <w:rPr>
          <w:b/>
          <w:sz w:val="28"/>
          <w:u w:val="single"/>
        </w:rPr>
        <w:t>/21</w:t>
      </w:r>
      <w:r w:rsidR="002D493A">
        <w:rPr>
          <w:b/>
          <w:sz w:val="28"/>
          <w:u w:val="single"/>
        </w:rPr>
        <w:tab/>
      </w:r>
      <w:proofErr w:type="spellStart"/>
      <w:r w:rsidR="004071C0">
        <w:rPr>
          <w:b/>
          <w:sz w:val="28"/>
          <w:u w:val="single"/>
        </w:rPr>
        <w:t>Reforhandling</w:t>
      </w:r>
      <w:proofErr w:type="spellEnd"/>
      <w:r w:rsidR="004071C0">
        <w:rPr>
          <w:b/>
          <w:sz w:val="28"/>
          <w:u w:val="single"/>
        </w:rPr>
        <w:t xml:space="preserve"> av leieavtalen med </w:t>
      </w:r>
      <w:proofErr w:type="spellStart"/>
      <w:r w:rsidR="004071C0">
        <w:rPr>
          <w:b/>
          <w:sz w:val="28"/>
          <w:u w:val="single"/>
        </w:rPr>
        <w:t>Einarsen</w:t>
      </w:r>
      <w:proofErr w:type="spellEnd"/>
      <w:r w:rsidR="004071C0">
        <w:rPr>
          <w:b/>
          <w:sz w:val="28"/>
          <w:u w:val="single"/>
        </w:rPr>
        <w:t xml:space="preserve"> ved br.7</w:t>
      </w:r>
    </w:p>
    <w:p w:rsidR="0096335E" w:rsidRDefault="004071C0" w:rsidP="0050453A">
      <w:pPr>
        <w:rPr>
          <w:sz w:val="28"/>
        </w:rPr>
      </w:pPr>
      <w:r>
        <w:rPr>
          <w:sz w:val="28"/>
        </w:rPr>
        <w:t>Daglig leder tar kontakt med</w:t>
      </w:r>
      <w:r w:rsidR="00D45EF5">
        <w:rPr>
          <w:sz w:val="28"/>
        </w:rPr>
        <w:t xml:space="preserve"> </w:t>
      </w:r>
      <w:proofErr w:type="spellStart"/>
      <w:r w:rsidR="00D45EF5">
        <w:rPr>
          <w:sz w:val="28"/>
        </w:rPr>
        <w:t>Einarsen</w:t>
      </w:r>
      <w:proofErr w:type="spellEnd"/>
      <w:r w:rsidR="00D45EF5">
        <w:rPr>
          <w:sz w:val="28"/>
        </w:rPr>
        <w:t xml:space="preserve"> med et skriftlig forslag</w:t>
      </w:r>
      <w:r w:rsidR="00720437">
        <w:rPr>
          <w:sz w:val="28"/>
        </w:rPr>
        <w:t xml:space="preserve"> av avtalen for 5 nye år, på kr 3500 i mnd.   </w:t>
      </w:r>
    </w:p>
    <w:p w:rsidR="00B67F48" w:rsidRDefault="00B67F48" w:rsidP="0050453A">
      <w:pPr>
        <w:rPr>
          <w:sz w:val="28"/>
        </w:rPr>
      </w:pPr>
    </w:p>
    <w:p w:rsidR="00B67F48" w:rsidRPr="00381204" w:rsidRDefault="00B67F48" w:rsidP="0050453A">
      <w:pPr>
        <w:rPr>
          <w:sz w:val="28"/>
        </w:rPr>
      </w:pPr>
    </w:p>
    <w:p w:rsidR="002B33F0" w:rsidRDefault="007D0F17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8</w:t>
      </w:r>
      <w:r w:rsidR="002E6FE6">
        <w:rPr>
          <w:b/>
          <w:sz w:val="28"/>
          <w:u w:val="single"/>
        </w:rPr>
        <w:t>/21</w:t>
      </w:r>
      <w:r w:rsidR="002E6FE6">
        <w:rPr>
          <w:b/>
          <w:sz w:val="28"/>
          <w:u w:val="single"/>
        </w:rPr>
        <w:tab/>
      </w:r>
      <w:r>
        <w:rPr>
          <w:b/>
          <w:sz w:val="28"/>
          <w:u w:val="single"/>
        </w:rPr>
        <w:t>Lys og strømsøyler brygge 1.</w:t>
      </w:r>
    </w:p>
    <w:p w:rsidR="007D0F17" w:rsidRPr="007D0F17" w:rsidRDefault="007D0F17" w:rsidP="0050453A">
      <w:pPr>
        <w:rPr>
          <w:sz w:val="28"/>
        </w:rPr>
      </w:pPr>
      <w:r>
        <w:rPr>
          <w:sz w:val="28"/>
        </w:rPr>
        <w:t xml:space="preserve">Styret vedtok tilbudet fra Stig </w:t>
      </w:r>
      <w:proofErr w:type="spellStart"/>
      <w:r>
        <w:rPr>
          <w:sz w:val="28"/>
        </w:rPr>
        <w:t>Trætten</w:t>
      </w:r>
      <w:proofErr w:type="spellEnd"/>
      <w:r>
        <w:rPr>
          <w:sz w:val="28"/>
        </w:rPr>
        <w:t xml:space="preserve">, se vedlagt tilbud.   </w:t>
      </w:r>
    </w:p>
    <w:p w:rsidR="007D0F17" w:rsidRDefault="007D0F17" w:rsidP="0050453A">
      <w:pPr>
        <w:rPr>
          <w:b/>
          <w:sz w:val="28"/>
          <w:u w:val="single"/>
        </w:rPr>
      </w:pPr>
    </w:p>
    <w:p w:rsidR="007D0F17" w:rsidRDefault="007D0F17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9/21 Slippen, oppdatering </w:t>
      </w:r>
      <w:proofErr w:type="spellStart"/>
      <w:r>
        <w:rPr>
          <w:b/>
          <w:sz w:val="28"/>
          <w:u w:val="single"/>
        </w:rPr>
        <w:t>ift</w:t>
      </w:r>
      <w:proofErr w:type="spellEnd"/>
      <w:r>
        <w:rPr>
          <w:b/>
          <w:sz w:val="28"/>
          <w:u w:val="single"/>
        </w:rPr>
        <w:t>. Arbeid med hus og lignende.</w:t>
      </w:r>
    </w:p>
    <w:p w:rsidR="007D0F17" w:rsidRDefault="007D0F17" w:rsidP="0050453A">
      <w:pPr>
        <w:rPr>
          <w:sz w:val="28"/>
        </w:rPr>
      </w:pPr>
      <w:proofErr w:type="spellStart"/>
      <w:r>
        <w:rPr>
          <w:sz w:val="28"/>
        </w:rPr>
        <w:t>-</w:t>
      </w:r>
      <w:r w:rsidR="00430C77">
        <w:rPr>
          <w:sz w:val="28"/>
        </w:rPr>
        <w:t>Vi</w:t>
      </w:r>
      <w:proofErr w:type="spellEnd"/>
      <w:r w:rsidR="00430C77">
        <w:rPr>
          <w:sz w:val="28"/>
        </w:rPr>
        <w:t xml:space="preserve"> tilbyr</w:t>
      </w:r>
      <w:r>
        <w:rPr>
          <w:sz w:val="28"/>
        </w:rPr>
        <w:t xml:space="preserve"> han </w:t>
      </w:r>
      <w:proofErr w:type="spellStart"/>
      <w:r>
        <w:rPr>
          <w:sz w:val="28"/>
        </w:rPr>
        <w:t>Artis</w:t>
      </w:r>
      <w:proofErr w:type="spellEnd"/>
      <w:r>
        <w:rPr>
          <w:sz w:val="28"/>
        </w:rPr>
        <w:t xml:space="preserve"> til å fullføre arbeidet med huset. </w:t>
      </w:r>
    </w:p>
    <w:p w:rsidR="007D0F17" w:rsidRPr="007D0F17" w:rsidRDefault="007D0F17" w:rsidP="0050453A">
      <w:pPr>
        <w:rPr>
          <w:sz w:val="28"/>
        </w:rPr>
      </w:pPr>
      <w:proofErr w:type="spellStart"/>
      <w:r>
        <w:rPr>
          <w:sz w:val="28"/>
        </w:rPr>
        <w:t>-Behov</w:t>
      </w:r>
      <w:proofErr w:type="spellEnd"/>
      <w:r>
        <w:rPr>
          <w:sz w:val="28"/>
        </w:rPr>
        <w:t xml:space="preserve"> for en liten dugnad ved slippen til våren., </w:t>
      </w:r>
      <w:r w:rsidR="00430C77">
        <w:rPr>
          <w:sz w:val="28"/>
        </w:rPr>
        <w:t>og muligens en liten utbedring</w:t>
      </w:r>
      <w:r>
        <w:rPr>
          <w:sz w:val="28"/>
        </w:rPr>
        <w:t xml:space="preserve"> ved opptak</w:t>
      </w:r>
      <w:r w:rsidR="00702EDA">
        <w:rPr>
          <w:sz w:val="28"/>
        </w:rPr>
        <w:t>e</w:t>
      </w:r>
      <w:r>
        <w:rPr>
          <w:sz w:val="28"/>
        </w:rPr>
        <w:t>t på slippen</w:t>
      </w:r>
      <w:r w:rsidR="00430C77">
        <w:rPr>
          <w:sz w:val="28"/>
        </w:rPr>
        <w:t xml:space="preserve">. </w:t>
      </w:r>
    </w:p>
    <w:p w:rsidR="007918DD" w:rsidRDefault="007918DD" w:rsidP="0050453A">
      <w:pPr>
        <w:rPr>
          <w:sz w:val="28"/>
        </w:rPr>
      </w:pPr>
    </w:p>
    <w:p w:rsidR="007918DD" w:rsidRPr="007918DD" w:rsidRDefault="007D0F17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0/21</w:t>
      </w:r>
      <w:r>
        <w:rPr>
          <w:b/>
          <w:sz w:val="28"/>
          <w:u w:val="single"/>
        </w:rPr>
        <w:tab/>
        <w:t xml:space="preserve">Behov for ettersyn av bryggefortøyninger </w:t>
      </w:r>
    </w:p>
    <w:p w:rsidR="00EC12FA" w:rsidRDefault="00632714" w:rsidP="0050453A">
      <w:pPr>
        <w:rPr>
          <w:sz w:val="28"/>
        </w:rPr>
      </w:pPr>
      <w:r>
        <w:rPr>
          <w:sz w:val="28"/>
        </w:rPr>
        <w:t xml:space="preserve">Brygge 7 ser bra ut. Brygge 1 står for tur </w:t>
      </w:r>
      <w:r w:rsidR="00EC12FA">
        <w:rPr>
          <w:sz w:val="28"/>
        </w:rPr>
        <w:t xml:space="preserve">for ettersyn. Brygge 3 mangler ei fortøyning på utsiden, der den skulle vært kryss fortøyd. Dette bør utbedres til våren. Brygge 4 bør vi gå over loddene, for sjekk (muligens tatt i løpet av høsten). </w:t>
      </w:r>
    </w:p>
    <w:p w:rsidR="00EC12FA" w:rsidRDefault="00EC12FA" w:rsidP="0050453A">
      <w:pPr>
        <w:rPr>
          <w:sz w:val="28"/>
        </w:rPr>
      </w:pPr>
    </w:p>
    <w:p w:rsidR="00EC12FA" w:rsidRDefault="00EC12FA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1/21 Utleie av klubbhuset til private fester.</w:t>
      </w:r>
    </w:p>
    <w:p w:rsidR="0045718D" w:rsidRDefault="0043311F" w:rsidP="0050453A">
      <w:pPr>
        <w:rPr>
          <w:sz w:val="28"/>
        </w:rPr>
      </w:pPr>
      <w:r>
        <w:rPr>
          <w:sz w:val="28"/>
        </w:rPr>
        <w:t xml:space="preserve">Vi bør ha en minste aldersgrense for utleie av lokalet. Styret bør avgjøre hver sak ang. utleie. </w:t>
      </w:r>
    </w:p>
    <w:p w:rsidR="003854C7" w:rsidRDefault="0045718D" w:rsidP="0050453A">
      <w:pPr>
        <w:rPr>
          <w:sz w:val="28"/>
        </w:rPr>
      </w:pPr>
      <w:r>
        <w:rPr>
          <w:sz w:val="28"/>
        </w:rPr>
        <w:t>Utleie av huset</w:t>
      </w:r>
      <w:r w:rsidR="00BE31C4">
        <w:rPr>
          <w:sz w:val="28"/>
        </w:rPr>
        <w:t>;</w:t>
      </w:r>
      <w:r w:rsidR="003854C7">
        <w:rPr>
          <w:sz w:val="28"/>
        </w:rPr>
        <w:t xml:space="preserve"> 25 tusen, </w:t>
      </w:r>
      <w:r>
        <w:rPr>
          <w:sz w:val="28"/>
        </w:rPr>
        <w:t>garasje</w:t>
      </w:r>
      <w:r w:rsidR="00BE31C4">
        <w:rPr>
          <w:sz w:val="28"/>
        </w:rPr>
        <w:t>; 10 tusen</w:t>
      </w:r>
      <w:r>
        <w:rPr>
          <w:sz w:val="28"/>
        </w:rPr>
        <w:t xml:space="preserve"> og bryggeplasser</w:t>
      </w:r>
      <w:r w:rsidR="00BE31C4">
        <w:rPr>
          <w:sz w:val="28"/>
        </w:rPr>
        <w:t>; 150 kr døgnet</w:t>
      </w:r>
      <w:r>
        <w:rPr>
          <w:sz w:val="28"/>
        </w:rPr>
        <w:t xml:space="preserve"> til hvalturisme, disse avtalen</w:t>
      </w:r>
      <w:r w:rsidR="00612484">
        <w:rPr>
          <w:sz w:val="28"/>
        </w:rPr>
        <w:t>e</w:t>
      </w:r>
      <w:r>
        <w:rPr>
          <w:sz w:val="28"/>
        </w:rPr>
        <w:t xml:space="preserve"> bør styret få inn</w:t>
      </w:r>
      <w:r w:rsidR="003854C7">
        <w:rPr>
          <w:sz w:val="28"/>
        </w:rPr>
        <w:t xml:space="preserve"> fortest mulig for gjennomgang.</w:t>
      </w:r>
      <w:r w:rsidR="00612484">
        <w:rPr>
          <w:sz w:val="28"/>
        </w:rPr>
        <w:t xml:space="preserve">  </w:t>
      </w:r>
    </w:p>
    <w:p w:rsidR="003854C7" w:rsidRDefault="003854C7" w:rsidP="0050453A">
      <w:pPr>
        <w:rPr>
          <w:sz w:val="28"/>
        </w:rPr>
      </w:pPr>
    </w:p>
    <w:p w:rsidR="00BE31C4" w:rsidRDefault="003854C7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2/21</w:t>
      </w:r>
      <w:r w:rsidR="00BE31C4">
        <w:rPr>
          <w:b/>
          <w:sz w:val="28"/>
          <w:u w:val="single"/>
        </w:rPr>
        <w:t xml:space="preserve"> Restanser.</w:t>
      </w:r>
    </w:p>
    <w:p w:rsidR="00954BB5" w:rsidRDefault="00162C21" w:rsidP="0050453A">
      <w:pPr>
        <w:rPr>
          <w:sz w:val="28"/>
        </w:rPr>
      </w:pPr>
      <w:r>
        <w:rPr>
          <w:sz w:val="28"/>
        </w:rPr>
        <w:t>I</w:t>
      </w:r>
      <w:r w:rsidR="00134287">
        <w:rPr>
          <w:sz w:val="28"/>
        </w:rPr>
        <w:t xml:space="preserve">ht. </w:t>
      </w:r>
      <w:r>
        <w:rPr>
          <w:sz w:val="28"/>
        </w:rPr>
        <w:t>lister,</w:t>
      </w:r>
      <w:r w:rsidR="00273072">
        <w:rPr>
          <w:sz w:val="28"/>
        </w:rPr>
        <w:t xml:space="preserve"> Arnt Jostein e på sak.. </w:t>
      </w:r>
      <w:r w:rsidR="00954BB5">
        <w:rPr>
          <w:sz w:val="28"/>
        </w:rPr>
        <w:t xml:space="preserve">Purring sendt ut. </w:t>
      </w:r>
    </w:p>
    <w:p w:rsidR="00954BB5" w:rsidRDefault="00954BB5" w:rsidP="0050453A">
      <w:pPr>
        <w:rPr>
          <w:sz w:val="28"/>
        </w:rPr>
      </w:pPr>
    </w:p>
    <w:p w:rsidR="007918DD" w:rsidRDefault="00954BB5" w:rsidP="0050453A">
      <w:pPr>
        <w:rPr>
          <w:b/>
          <w:sz w:val="28"/>
          <w:u w:val="single"/>
        </w:rPr>
      </w:pPr>
      <w:r w:rsidRPr="00954BB5">
        <w:rPr>
          <w:b/>
          <w:sz w:val="28"/>
          <w:u w:val="single"/>
        </w:rPr>
        <w:t>13/21 Evt.</w:t>
      </w:r>
      <w:r w:rsidR="003854C7" w:rsidRPr="00954BB5">
        <w:rPr>
          <w:b/>
          <w:sz w:val="28"/>
          <w:u w:val="single"/>
        </w:rPr>
        <w:t xml:space="preserve"> </w:t>
      </w:r>
      <w:r w:rsidR="00612484" w:rsidRPr="00954BB5">
        <w:rPr>
          <w:b/>
          <w:sz w:val="28"/>
          <w:u w:val="single"/>
        </w:rPr>
        <w:t xml:space="preserve"> </w:t>
      </w:r>
    </w:p>
    <w:p w:rsidR="00B155C3" w:rsidRPr="00B155C3" w:rsidRDefault="00023151" w:rsidP="0050453A">
      <w:pPr>
        <w:rPr>
          <w:sz w:val="28"/>
        </w:rPr>
      </w:pPr>
      <w:r>
        <w:rPr>
          <w:sz w:val="28"/>
        </w:rPr>
        <w:lastRenderedPageBreak/>
        <w:t>Formann t</w:t>
      </w:r>
      <w:r w:rsidR="00B155C3">
        <w:rPr>
          <w:sz w:val="28"/>
        </w:rPr>
        <w:t xml:space="preserve">ar en prat med </w:t>
      </w:r>
      <w:r>
        <w:rPr>
          <w:sz w:val="28"/>
        </w:rPr>
        <w:t xml:space="preserve">Frank </w:t>
      </w:r>
      <w:proofErr w:type="spellStart"/>
      <w:r>
        <w:rPr>
          <w:sz w:val="28"/>
        </w:rPr>
        <w:t>Bless</w:t>
      </w:r>
      <w:proofErr w:type="spellEnd"/>
      <w:r>
        <w:rPr>
          <w:sz w:val="28"/>
        </w:rPr>
        <w:t xml:space="preserve"> og Tore Eriksen ang. ny bryggevakt i brygge 8</w:t>
      </w:r>
      <w:r w:rsidR="00B155C3">
        <w:rPr>
          <w:sz w:val="28"/>
        </w:rPr>
        <w:t xml:space="preserve"> </w:t>
      </w:r>
    </w:p>
    <w:p w:rsidR="00954BB5" w:rsidRPr="00954BB5" w:rsidRDefault="00954BB5" w:rsidP="0050453A">
      <w:pPr>
        <w:rPr>
          <w:sz w:val="28"/>
        </w:rPr>
      </w:pPr>
    </w:p>
    <w:p w:rsidR="007918DD" w:rsidRDefault="007918DD" w:rsidP="0050453A">
      <w:pPr>
        <w:rPr>
          <w:sz w:val="28"/>
        </w:rPr>
      </w:pPr>
    </w:p>
    <w:p w:rsidR="007918DD" w:rsidRDefault="007918DD" w:rsidP="0050453A">
      <w:pPr>
        <w:rPr>
          <w:sz w:val="28"/>
        </w:rPr>
      </w:pPr>
      <w:r>
        <w:rPr>
          <w:sz w:val="28"/>
        </w:rPr>
        <w:t>Møtet hevet kl. 21.15</w:t>
      </w:r>
    </w:p>
    <w:p w:rsidR="007918DD" w:rsidRDefault="00023151" w:rsidP="0050453A">
      <w:pPr>
        <w:rPr>
          <w:sz w:val="28"/>
        </w:rPr>
      </w:pPr>
      <w:r>
        <w:rPr>
          <w:sz w:val="28"/>
        </w:rPr>
        <w:t>Roger</w:t>
      </w:r>
      <w:r w:rsidR="007918DD">
        <w:rPr>
          <w:sz w:val="28"/>
        </w:rPr>
        <w:t>(ref)</w:t>
      </w:r>
    </w:p>
    <w:sectPr w:rsidR="007918DD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2AA2"/>
    <w:multiLevelType w:val="hybridMultilevel"/>
    <w:tmpl w:val="61AA2348"/>
    <w:lvl w:ilvl="0" w:tplc="F3AA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B3B5A15"/>
    <w:multiLevelType w:val="hybridMultilevel"/>
    <w:tmpl w:val="7D8CE5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654FB"/>
    <w:multiLevelType w:val="hybridMultilevel"/>
    <w:tmpl w:val="F30A6700"/>
    <w:lvl w:ilvl="0" w:tplc="8ED86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03DE7"/>
    <w:multiLevelType w:val="hybridMultilevel"/>
    <w:tmpl w:val="49E09C16"/>
    <w:lvl w:ilvl="0" w:tplc="C92E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20"/>
  </w:num>
  <w:num w:numId="11">
    <w:abstractNumId w:val="7"/>
  </w:num>
  <w:num w:numId="12">
    <w:abstractNumId w:val="23"/>
  </w:num>
  <w:num w:numId="13">
    <w:abstractNumId w:val="10"/>
  </w:num>
  <w:num w:numId="14">
    <w:abstractNumId w:val="2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6"/>
  </w:num>
  <w:num w:numId="20">
    <w:abstractNumId w:val="1"/>
  </w:num>
  <w:num w:numId="21">
    <w:abstractNumId w:val="24"/>
  </w:num>
  <w:num w:numId="22">
    <w:abstractNumId w:val="18"/>
  </w:num>
  <w:num w:numId="23">
    <w:abstractNumId w:val="22"/>
  </w:num>
  <w:num w:numId="24">
    <w:abstractNumId w:val="15"/>
  </w:num>
  <w:num w:numId="25">
    <w:abstractNumId w:val="28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A023A"/>
    <w:rsid w:val="0000062F"/>
    <w:rsid w:val="00023151"/>
    <w:rsid w:val="00024B01"/>
    <w:rsid w:val="0002605F"/>
    <w:rsid w:val="00030186"/>
    <w:rsid w:val="00032094"/>
    <w:rsid w:val="00057AC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4287"/>
    <w:rsid w:val="001351B6"/>
    <w:rsid w:val="0013565B"/>
    <w:rsid w:val="00141216"/>
    <w:rsid w:val="00142FB5"/>
    <w:rsid w:val="00144C9E"/>
    <w:rsid w:val="001532DA"/>
    <w:rsid w:val="00154C42"/>
    <w:rsid w:val="00162C21"/>
    <w:rsid w:val="001635FA"/>
    <w:rsid w:val="001664F7"/>
    <w:rsid w:val="0017403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34D6"/>
    <w:rsid w:val="002146AF"/>
    <w:rsid w:val="00215ACB"/>
    <w:rsid w:val="00215E66"/>
    <w:rsid w:val="00233234"/>
    <w:rsid w:val="00236F11"/>
    <w:rsid w:val="00244974"/>
    <w:rsid w:val="002601F6"/>
    <w:rsid w:val="002649D7"/>
    <w:rsid w:val="002703BB"/>
    <w:rsid w:val="00273072"/>
    <w:rsid w:val="00286D59"/>
    <w:rsid w:val="00286DCE"/>
    <w:rsid w:val="00292554"/>
    <w:rsid w:val="00292AB4"/>
    <w:rsid w:val="00294CF4"/>
    <w:rsid w:val="00296699"/>
    <w:rsid w:val="00297DD2"/>
    <w:rsid w:val="002A5D58"/>
    <w:rsid w:val="002A6068"/>
    <w:rsid w:val="002A6E00"/>
    <w:rsid w:val="002B33F0"/>
    <w:rsid w:val="002C6ADA"/>
    <w:rsid w:val="002D2057"/>
    <w:rsid w:val="002D2142"/>
    <w:rsid w:val="002D493A"/>
    <w:rsid w:val="002D5018"/>
    <w:rsid w:val="002D6BB1"/>
    <w:rsid w:val="002E6FE6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7477C"/>
    <w:rsid w:val="00381204"/>
    <w:rsid w:val="0038255C"/>
    <w:rsid w:val="0038483D"/>
    <w:rsid w:val="003854C7"/>
    <w:rsid w:val="003A1A2E"/>
    <w:rsid w:val="003A2B84"/>
    <w:rsid w:val="003A6BF0"/>
    <w:rsid w:val="003B08B6"/>
    <w:rsid w:val="003C32A6"/>
    <w:rsid w:val="003C3F86"/>
    <w:rsid w:val="003C6658"/>
    <w:rsid w:val="003C7104"/>
    <w:rsid w:val="003D5D89"/>
    <w:rsid w:val="003F194D"/>
    <w:rsid w:val="003F6AD0"/>
    <w:rsid w:val="004003C6"/>
    <w:rsid w:val="004071C0"/>
    <w:rsid w:val="00412F5C"/>
    <w:rsid w:val="004213BF"/>
    <w:rsid w:val="00425E30"/>
    <w:rsid w:val="00430C77"/>
    <w:rsid w:val="0043311F"/>
    <w:rsid w:val="004413F8"/>
    <w:rsid w:val="004416EE"/>
    <w:rsid w:val="004420B0"/>
    <w:rsid w:val="00444472"/>
    <w:rsid w:val="00452543"/>
    <w:rsid w:val="0045718D"/>
    <w:rsid w:val="0047074F"/>
    <w:rsid w:val="00483824"/>
    <w:rsid w:val="004849F8"/>
    <w:rsid w:val="00492128"/>
    <w:rsid w:val="00497639"/>
    <w:rsid w:val="004A2B3F"/>
    <w:rsid w:val="004A382F"/>
    <w:rsid w:val="004A4570"/>
    <w:rsid w:val="004A4EC9"/>
    <w:rsid w:val="004C2DC2"/>
    <w:rsid w:val="004C325D"/>
    <w:rsid w:val="004C4588"/>
    <w:rsid w:val="004D4B6D"/>
    <w:rsid w:val="004E3EE6"/>
    <w:rsid w:val="004E5C1E"/>
    <w:rsid w:val="0050453A"/>
    <w:rsid w:val="0051286C"/>
    <w:rsid w:val="00514C12"/>
    <w:rsid w:val="00520F30"/>
    <w:rsid w:val="0052322B"/>
    <w:rsid w:val="0052402B"/>
    <w:rsid w:val="0052494C"/>
    <w:rsid w:val="00527929"/>
    <w:rsid w:val="00531E7C"/>
    <w:rsid w:val="005407DB"/>
    <w:rsid w:val="00555D9B"/>
    <w:rsid w:val="00577629"/>
    <w:rsid w:val="00586C54"/>
    <w:rsid w:val="00590BBD"/>
    <w:rsid w:val="00590DB9"/>
    <w:rsid w:val="005952A1"/>
    <w:rsid w:val="005B5773"/>
    <w:rsid w:val="005C2499"/>
    <w:rsid w:val="005C2E2C"/>
    <w:rsid w:val="005D05D4"/>
    <w:rsid w:val="005D26F3"/>
    <w:rsid w:val="005E6FA4"/>
    <w:rsid w:val="005F262E"/>
    <w:rsid w:val="00610658"/>
    <w:rsid w:val="00612484"/>
    <w:rsid w:val="006157CC"/>
    <w:rsid w:val="00616295"/>
    <w:rsid w:val="006228ED"/>
    <w:rsid w:val="00623B1D"/>
    <w:rsid w:val="00632714"/>
    <w:rsid w:val="006331DD"/>
    <w:rsid w:val="006414A8"/>
    <w:rsid w:val="00645B09"/>
    <w:rsid w:val="00650F18"/>
    <w:rsid w:val="006575A7"/>
    <w:rsid w:val="00663AE5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2EDA"/>
    <w:rsid w:val="00704936"/>
    <w:rsid w:val="007061BD"/>
    <w:rsid w:val="00710DCB"/>
    <w:rsid w:val="007138B9"/>
    <w:rsid w:val="00716356"/>
    <w:rsid w:val="00716AC8"/>
    <w:rsid w:val="00720437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86359"/>
    <w:rsid w:val="007918DD"/>
    <w:rsid w:val="007940E6"/>
    <w:rsid w:val="007A454F"/>
    <w:rsid w:val="007A4D6B"/>
    <w:rsid w:val="007B02E6"/>
    <w:rsid w:val="007B0D62"/>
    <w:rsid w:val="007B14E2"/>
    <w:rsid w:val="007B7132"/>
    <w:rsid w:val="007B73D9"/>
    <w:rsid w:val="007C4039"/>
    <w:rsid w:val="007D0F17"/>
    <w:rsid w:val="007D393C"/>
    <w:rsid w:val="007E3B3D"/>
    <w:rsid w:val="007E4BE0"/>
    <w:rsid w:val="007F1DD0"/>
    <w:rsid w:val="007F74C9"/>
    <w:rsid w:val="00800D37"/>
    <w:rsid w:val="008047F2"/>
    <w:rsid w:val="00816CDF"/>
    <w:rsid w:val="00845164"/>
    <w:rsid w:val="00853D35"/>
    <w:rsid w:val="00862FFA"/>
    <w:rsid w:val="0087286D"/>
    <w:rsid w:val="0088155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23DB"/>
    <w:rsid w:val="008F32FD"/>
    <w:rsid w:val="008F46DD"/>
    <w:rsid w:val="009131E6"/>
    <w:rsid w:val="00913B32"/>
    <w:rsid w:val="00914BFB"/>
    <w:rsid w:val="009270D8"/>
    <w:rsid w:val="009304FD"/>
    <w:rsid w:val="00935779"/>
    <w:rsid w:val="00945193"/>
    <w:rsid w:val="009509DE"/>
    <w:rsid w:val="009528C2"/>
    <w:rsid w:val="00953B56"/>
    <w:rsid w:val="009547CA"/>
    <w:rsid w:val="00954BB5"/>
    <w:rsid w:val="00962132"/>
    <w:rsid w:val="0096335E"/>
    <w:rsid w:val="00995DF5"/>
    <w:rsid w:val="009962A7"/>
    <w:rsid w:val="009A193F"/>
    <w:rsid w:val="009C1299"/>
    <w:rsid w:val="009D1F0A"/>
    <w:rsid w:val="009E19A4"/>
    <w:rsid w:val="009F1564"/>
    <w:rsid w:val="009F6956"/>
    <w:rsid w:val="00A066F0"/>
    <w:rsid w:val="00A102FC"/>
    <w:rsid w:val="00A24D14"/>
    <w:rsid w:val="00A30D02"/>
    <w:rsid w:val="00A37BC1"/>
    <w:rsid w:val="00A43FFD"/>
    <w:rsid w:val="00A603CE"/>
    <w:rsid w:val="00A73EF9"/>
    <w:rsid w:val="00A802CD"/>
    <w:rsid w:val="00A811EC"/>
    <w:rsid w:val="00A94C9E"/>
    <w:rsid w:val="00AA023A"/>
    <w:rsid w:val="00AA62CC"/>
    <w:rsid w:val="00AB571C"/>
    <w:rsid w:val="00AB5C37"/>
    <w:rsid w:val="00AC341F"/>
    <w:rsid w:val="00AD2A36"/>
    <w:rsid w:val="00AD67A6"/>
    <w:rsid w:val="00AE593D"/>
    <w:rsid w:val="00AE673F"/>
    <w:rsid w:val="00AE70C1"/>
    <w:rsid w:val="00AF3F17"/>
    <w:rsid w:val="00B02907"/>
    <w:rsid w:val="00B050A5"/>
    <w:rsid w:val="00B062D8"/>
    <w:rsid w:val="00B07098"/>
    <w:rsid w:val="00B12E79"/>
    <w:rsid w:val="00B155C3"/>
    <w:rsid w:val="00B207A9"/>
    <w:rsid w:val="00B36688"/>
    <w:rsid w:val="00B40EDB"/>
    <w:rsid w:val="00B43326"/>
    <w:rsid w:val="00B443FD"/>
    <w:rsid w:val="00B67F48"/>
    <w:rsid w:val="00B7478B"/>
    <w:rsid w:val="00B766DB"/>
    <w:rsid w:val="00B905FC"/>
    <w:rsid w:val="00B91317"/>
    <w:rsid w:val="00B91331"/>
    <w:rsid w:val="00B9602A"/>
    <w:rsid w:val="00BA2700"/>
    <w:rsid w:val="00BA64E1"/>
    <w:rsid w:val="00BA6501"/>
    <w:rsid w:val="00BC20D0"/>
    <w:rsid w:val="00BE31C4"/>
    <w:rsid w:val="00BE7384"/>
    <w:rsid w:val="00BF28D3"/>
    <w:rsid w:val="00BF5E46"/>
    <w:rsid w:val="00BF7A57"/>
    <w:rsid w:val="00C02FEF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7586B"/>
    <w:rsid w:val="00CA12C8"/>
    <w:rsid w:val="00CA519B"/>
    <w:rsid w:val="00CB21EA"/>
    <w:rsid w:val="00CB2208"/>
    <w:rsid w:val="00CB4EB0"/>
    <w:rsid w:val="00CB78A1"/>
    <w:rsid w:val="00CC78A7"/>
    <w:rsid w:val="00CD6C45"/>
    <w:rsid w:val="00D02FA6"/>
    <w:rsid w:val="00D05AE1"/>
    <w:rsid w:val="00D13A90"/>
    <w:rsid w:val="00D1576F"/>
    <w:rsid w:val="00D21696"/>
    <w:rsid w:val="00D22181"/>
    <w:rsid w:val="00D33318"/>
    <w:rsid w:val="00D34A2E"/>
    <w:rsid w:val="00D45EF5"/>
    <w:rsid w:val="00D532E4"/>
    <w:rsid w:val="00D53E1B"/>
    <w:rsid w:val="00D6593E"/>
    <w:rsid w:val="00D72CDF"/>
    <w:rsid w:val="00D80B4B"/>
    <w:rsid w:val="00DA293F"/>
    <w:rsid w:val="00DB3769"/>
    <w:rsid w:val="00DB38B9"/>
    <w:rsid w:val="00DD3BDB"/>
    <w:rsid w:val="00DD4A0D"/>
    <w:rsid w:val="00DF1EFD"/>
    <w:rsid w:val="00E00F24"/>
    <w:rsid w:val="00E06591"/>
    <w:rsid w:val="00E10289"/>
    <w:rsid w:val="00E23716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A7E41"/>
    <w:rsid w:val="00EB27EB"/>
    <w:rsid w:val="00EC0FD5"/>
    <w:rsid w:val="00EC12FA"/>
    <w:rsid w:val="00EC2C82"/>
    <w:rsid w:val="00EC40DB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40EA"/>
    <w:rsid w:val="00FC79B2"/>
    <w:rsid w:val="00FD0D6A"/>
    <w:rsid w:val="00FE2834"/>
    <w:rsid w:val="00FF16D1"/>
    <w:rsid w:val="7796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8D7AA7-455F-4631-A6D2-8B5A5ED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p1610</cp:lastModifiedBy>
  <cp:revision>29</cp:revision>
  <cp:lastPrinted>2015-03-18T11:20:00Z</cp:lastPrinted>
  <dcterms:created xsi:type="dcterms:W3CDTF">2021-05-11T17:56:00Z</dcterms:created>
  <dcterms:modified xsi:type="dcterms:W3CDTF">2021-09-28T18:24:00Z</dcterms:modified>
</cp:coreProperties>
</file>